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BB" w:rsidRDefault="001266BB" w:rsidP="00D33EC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EF9" w:rsidRDefault="00941EF9" w:rsidP="00941EF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C15" w:rsidRPr="00D33EC4" w:rsidRDefault="00D33EC4" w:rsidP="00941EF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C4">
        <w:rPr>
          <w:rFonts w:ascii="Times New Roman" w:hAnsi="Times New Roman" w:cs="Times New Roman"/>
          <w:b/>
          <w:sz w:val="28"/>
          <w:szCs w:val="28"/>
        </w:rPr>
        <w:t>Экспериментально-исследовательский проект</w:t>
      </w:r>
    </w:p>
    <w:p w:rsidR="007D4C15" w:rsidRPr="00D33EC4" w:rsidRDefault="007D4C15" w:rsidP="00941EF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C4">
        <w:rPr>
          <w:rFonts w:ascii="Times New Roman" w:hAnsi="Times New Roman" w:cs="Times New Roman"/>
          <w:b/>
          <w:sz w:val="28"/>
          <w:szCs w:val="28"/>
        </w:rPr>
        <w:t>«ВО САДУ ЛИ В ОГОРОДЕ КРАСКИ РАЗНЫЕ РАСТУТ»</w:t>
      </w:r>
    </w:p>
    <w:p w:rsidR="007207DD" w:rsidRDefault="007207DD" w:rsidP="007207DD">
      <w:pPr>
        <w:pStyle w:val="a3"/>
        <w:jc w:val="right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Ризо</w:t>
      </w:r>
      <w:proofErr w:type="spellEnd"/>
      <w:r>
        <w:rPr>
          <w:rFonts w:ascii="Times New Roman" w:hAnsi="Times New Roman" w:cs="Times New Roman"/>
          <w:i/>
        </w:rPr>
        <w:t xml:space="preserve">  </w:t>
      </w:r>
      <w:proofErr w:type="spellStart"/>
      <w:r>
        <w:rPr>
          <w:rFonts w:ascii="Times New Roman" w:hAnsi="Times New Roman" w:cs="Times New Roman"/>
          <w:i/>
        </w:rPr>
        <w:t>Т.А.</w:t>
      </w:r>
      <w:proofErr w:type="gramEnd"/>
      <w:r>
        <w:rPr>
          <w:rFonts w:ascii="Times New Roman" w:hAnsi="Times New Roman" w:cs="Times New Roman"/>
          <w:i/>
        </w:rPr>
        <w:t>,учитель</w:t>
      </w:r>
      <w:proofErr w:type="spellEnd"/>
      <w:r>
        <w:rPr>
          <w:rFonts w:ascii="Times New Roman" w:hAnsi="Times New Roman" w:cs="Times New Roman"/>
          <w:i/>
        </w:rPr>
        <w:t>-логопед,</w:t>
      </w:r>
    </w:p>
    <w:p w:rsidR="007207DD" w:rsidRDefault="007207DD" w:rsidP="007207DD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Любимова  Н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.,воспитатель</w:t>
      </w:r>
      <w:proofErr w:type="spellEnd"/>
      <w:r>
        <w:rPr>
          <w:rFonts w:ascii="Times New Roman" w:hAnsi="Times New Roman" w:cs="Times New Roman"/>
          <w:i/>
        </w:rPr>
        <w:t>,</w:t>
      </w:r>
    </w:p>
    <w:p w:rsidR="007207DD" w:rsidRDefault="007207DD" w:rsidP="007207DD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</w:rPr>
        <w:t>Ташкинова</w:t>
      </w:r>
      <w:proofErr w:type="spellEnd"/>
      <w:r>
        <w:rPr>
          <w:rFonts w:ascii="Times New Roman" w:hAnsi="Times New Roman" w:cs="Times New Roman"/>
          <w:i/>
        </w:rPr>
        <w:t xml:space="preserve">  Б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Ш.,</w:t>
      </w:r>
      <w:r w:rsidRPr="007207DD">
        <w:rPr>
          <w:rFonts w:ascii="Times New Roman" w:hAnsi="Times New Roman" w:cs="Times New Roman"/>
          <w:i/>
        </w:rPr>
        <w:t>воспитатель</w:t>
      </w:r>
      <w:proofErr w:type="spellEnd"/>
      <w:r w:rsidRPr="007207DD">
        <w:rPr>
          <w:rFonts w:ascii="Times New Roman" w:hAnsi="Times New Roman" w:cs="Times New Roman"/>
          <w:i/>
        </w:rPr>
        <w:t>,</w:t>
      </w:r>
    </w:p>
    <w:p w:rsidR="007D4C15" w:rsidRPr="007207DD" w:rsidRDefault="007207DD" w:rsidP="007207DD">
      <w:pPr>
        <w:pStyle w:val="a3"/>
        <w:jc w:val="right"/>
        <w:rPr>
          <w:rFonts w:ascii="Times New Roman" w:hAnsi="Times New Roman" w:cs="Times New Roman"/>
          <w:i/>
        </w:rPr>
      </w:pPr>
      <w:r w:rsidRPr="007207DD">
        <w:rPr>
          <w:rFonts w:ascii="Times New Roman" w:hAnsi="Times New Roman" w:cs="Times New Roman"/>
          <w:i/>
        </w:rPr>
        <w:t xml:space="preserve"> ГБДОУ д/с № 57</w:t>
      </w:r>
      <w:r>
        <w:rPr>
          <w:rFonts w:ascii="Times New Roman" w:hAnsi="Times New Roman" w:cs="Times New Roman"/>
          <w:i/>
        </w:rPr>
        <w:t xml:space="preserve"> Кировского района СПб</w:t>
      </w:r>
    </w:p>
    <w:p w:rsidR="009C7946" w:rsidRDefault="009C7946" w:rsidP="007207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7946" w:rsidRDefault="009C7946" w:rsidP="00511F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C15" w:rsidRPr="007207DD" w:rsidRDefault="007D4C15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ТИП  ПРОЕКТА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:   познавательный,  экспериментально-исследовательский.</w:t>
      </w:r>
    </w:p>
    <w:p w:rsidR="007D4C15" w:rsidRPr="007207DD" w:rsidRDefault="007D4C15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ВИД  ПРОЕКТА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:   групповой.</w:t>
      </w:r>
    </w:p>
    <w:p w:rsidR="009B1FC3" w:rsidRPr="007207DD" w:rsidRDefault="007D4C15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07DD">
        <w:rPr>
          <w:rFonts w:ascii="Times New Roman" w:hAnsi="Times New Roman" w:cs="Times New Roman"/>
          <w:sz w:val="24"/>
          <w:szCs w:val="24"/>
        </w:rPr>
        <w:t>ПРОДОЛЖИТЕЛЬНОСТЬ:</w:t>
      </w:r>
      <w:r w:rsidR="009B1FC3" w:rsidRPr="007207DD">
        <w:rPr>
          <w:rFonts w:ascii="Times New Roman" w:hAnsi="Times New Roman" w:cs="Times New Roman"/>
          <w:sz w:val="24"/>
          <w:szCs w:val="24"/>
        </w:rPr>
        <w:t>краткосрочный</w:t>
      </w:r>
      <w:proofErr w:type="spellEnd"/>
      <w:proofErr w:type="gramEnd"/>
      <w:r w:rsidR="009B1FC3" w:rsidRPr="007207DD">
        <w:rPr>
          <w:rFonts w:ascii="Times New Roman" w:hAnsi="Times New Roman" w:cs="Times New Roman"/>
          <w:sz w:val="24"/>
          <w:szCs w:val="24"/>
        </w:rPr>
        <w:t xml:space="preserve">  (неделя).</w:t>
      </w:r>
    </w:p>
    <w:p w:rsidR="009B1FC3" w:rsidRPr="007207DD" w:rsidRDefault="009B1FC3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УЧАСТНИКИ  ПРОЕКТА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:  дети старшей логопедической группы, педагоги</w:t>
      </w:r>
    </w:p>
    <w:p w:rsidR="009B1FC3" w:rsidRPr="007207DD" w:rsidRDefault="009B1FC3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 (учитель-логопед, воспитатели), родители.</w:t>
      </w:r>
    </w:p>
    <w:p w:rsidR="009B1FC3" w:rsidRPr="007207DD" w:rsidRDefault="009B1FC3" w:rsidP="00720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АКТУАЛЬНОСТЬ  ПРОЕКТА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:   Детям стало интересно узнать</w:t>
      </w:r>
      <w:r w:rsidR="00941EF9" w:rsidRPr="007207DD">
        <w:rPr>
          <w:rFonts w:ascii="Times New Roman" w:hAnsi="Times New Roman" w:cs="Times New Roman"/>
          <w:sz w:val="24"/>
          <w:szCs w:val="24"/>
        </w:rPr>
        <w:t>,</w:t>
      </w:r>
      <w:r w:rsidRPr="007207DD">
        <w:rPr>
          <w:rFonts w:ascii="Times New Roman" w:hAnsi="Times New Roman" w:cs="Times New Roman"/>
          <w:sz w:val="24"/>
          <w:szCs w:val="24"/>
        </w:rPr>
        <w:t xml:space="preserve"> какие растения,</w:t>
      </w:r>
    </w:p>
    <w:p w:rsidR="00E70A5C" w:rsidRPr="007207DD" w:rsidRDefault="009B1FC3" w:rsidP="00720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растущие в огороде и в</w:t>
      </w:r>
      <w:r w:rsidR="00941EF9" w:rsidRPr="007207DD">
        <w:rPr>
          <w:rFonts w:ascii="Times New Roman" w:hAnsi="Times New Roman" w:cs="Times New Roman"/>
          <w:sz w:val="24"/>
          <w:szCs w:val="24"/>
        </w:rPr>
        <w:t xml:space="preserve"> саду имеют природные красители</w:t>
      </w:r>
      <w:r w:rsidRPr="007207DD">
        <w:rPr>
          <w:rFonts w:ascii="Times New Roman" w:hAnsi="Times New Roman" w:cs="Times New Roman"/>
          <w:sz w:val="24"/>
          <w:szCs w:val="24"/>
        </w:rPr>
        <w:t>?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Актуальность исследований и экспериментов состоит в том,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что тем</w:t>
      </w:r>
      <w:r w:rsidR="00941EF9" w:rsidRPr="007207DD">
        <w:rPr>
          <w:rFonts w:ascii="Times New Roman" w:hAnsi="Times New Roman" w:cs="Times New Roman"/>
          <w:sz w:val="24"/>
          <w:szCs w:val="24"/>
        </w:rPr>
        <w:t>а имеет практическое применение,</w:t>
      </w:r>
      <w:r w:rsidRPr="007207DD">
        <w:rPr>
          <w:rFonts w:ascii="Times New Roman" w:hAnsi="Times New Roman" w:cs="Times New Roman"/>
          <w:sz w:val="24"/>
          <w:szCs w:val="24"/>
        </w:rPr>
        <w:t xml:space="preserve"> формирует у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>детей  интерес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  к дальнейшему изучению природных красителей.</w:t>
      </w:r>
    </w:p>
    <w:p w:rsidR="00E70A5C" w:rsidRPr="007207DD" w:rsidRDefault="00E70A5C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НОВИЗНА  ПРОЕКТА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:   </w:t>
      </w:r>
      <w:r w:rsidR="00941EF9" w:rsidRPr="007207DD">
        <w:rPr>
          <w:rFonts w:ascii="Times New Roman" w:hAnsi="Times New Roman" w:cs="Times New Roman"/>
          <w:sz w:val="24"/>
          <w:szCs w:val="24"/>
        </w:rPr>
        <w:t>П</w:t>
      </w:r>
      <w:r w:rsidRPr="007207DD">
        <w:rPr>
          <w:rFonts w:ascii="Times New Roman" w:hAnsi="Times New Roman" w:cs="Times New Roman"/>
          <w:sz w:val="24"/>
          <w:szCs w:val="24"/>
        </w:rPr>
        <w:t xml:space="preserve">олучение знаний опыта и результатов происходило в 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="009C7946" w:rsidRPr="007207DD">
        <w:rPr>
          <w:rFonts w:ascii="Times New Roman" w:hAnsi="Times New Roman" w:cs="Times New Roman"/>
          <w:sz w:val="24"/>
          <w:szCs w:val="24"/>
        </w:rPr>
        <w:t>процессе экспериментально</w:t>
      </w:r>
      <w:r w:rsidRPr="007207DD">
        <w:rPr>
          <w:rFonts w:ascii="Times New Roman" w:hAnsi="Times New Roman" w:cs="Times New Roman"/>
          <w:sz w:val="24"/>
          <w:szCs w:val="24"/>
        </w:rPr>
        <w:t xml:space="preserve">-исследовательской деятельности </w:t>
      </w:r>
      <w:r w:rsidR="009C7946" w:rsidRPr="007207DD">
        <w:rPr>
          <w:rFonts w:ascii="Times New Roman" w:hAnsi="Times New Roman" w:cs="Times New Roman"/>
          <w:sz w:val="24"/>
          <w:szCs w:val="24"/>
        </w:rPr>
        <w:t>самих детей</w:t>
      </w:r>
      <w:r w:rsidRPr="007207DD">
        <w:rPr>
          <w:rFonts w:ascii="Times New Roman" w:hAnsi="Times New Roman" w:cs="Times New Roman"/>
          <w:sz w:val="24"/>
          <w:szCs w:val="24"/>
        </w:rPr>
        <w:t>.</w:t>
      </w:r>
    </w:p>
    <w:p w:rsidR="002A3822" w:rsidRPr="007207DD" w:rsidRDefault="00E70A5C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 xml:space="preserve">ГИПОТЕЗА:   </w:t>
      </w:r>
      <w:proofErr w:type="gramEnd"/>
      <w:r w:rsidR="002A3822" w:rsidRPr="007207DD">
        <w:rPr>
          <w:rFonts w:ascii="Times New Roman" w:hAnsi="Times New Roman" w:cs="Times New Roman"/>
          <w:sz w:val="24"/>
          <w:szCs w:val="24"/>
        </w:rPr>
        <w:t>Если растения имеют разную окраску, то они могут окрашивать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="002A3822" w:rsidRPr="007207DD">
        <w:rPr>
          <w:rFonts w:ascii="Times New Roman" w:hAnsi="Times New Roman" w:cs="Times New Roman"/>
          <w:sz w:val="24"/>
          <w:szCs w:val="24"/>
        </w:rPr>
        <w:t>предметы в разные цвета, если они имеют способность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="002A3822" w:rsidRPr="007207DD">
        <w:rPr>
          <w:rFonts w:ascii="Times New Roman" w:hAnsi="Times New Roman" w:cs="Times New Roman"/>
          <w:sz w:val="24"/>
          <w:szCs w:val="24"/>
        </w:rPr>
        <w:t xml:space="preserve"> окрашивать, то ими можно рисовать!</w:t>
      </w:r>
    </w:p>
    <w:p w:rsidR="002A3822" w:rsidRPr="007207DD" w:rsidRDefault="002A382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ПЕРСПЕКТИВА:  (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ожидаемые результаты)</w:t>
      </w:r>
    </w:p>
    <w:p w:rsidR="002A3822" w:rsidRPr="007207DD" w:rsidRDefault="002A382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1. Намерение детей в дальнейшем интересоваться этой темой</w:t>
      </w:r>
    </w:p>
    <w:p w:rsidR="002A3822" w:rsidRPr="007207DD" w:rsidRDefault="002A382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2. Узнать, а много-ли природных красок вокруг нас в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повседневной жизни?</w:t>
      </w:r>
    </w:p>
    <w:p w:rsidR="009C7946" w:rsidRPr="007207DD" w:rsidRDefault="002A382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3. Формирование у де</w:t>
      </w:r>
      <w:r w:rsidR="007207DD">
        <w:rPr>
          <w:rFonts w:ascii="Times New Roman" w:hAnsi="Times New Roman" w:cs="Times New Roman"/>
          <w:sz w:val="24"/>
          <w:szCs w:val="24"/>
        </w:rPr>
        <w:t>тей интереса к экспериментально</w:t>
      </w:r>
      <w:r w:rsidRPr="007207DD">
        <w:rPr>
          <w:rFonts w:ascii="Times New Roman" w:hAnsi="Times New Roman" w:cs="Times New Roman"/>
          <w:sz w:val="24"/>
          <w:szCs w:val="24"/>
        </w:rPr>
        <w:t>-исследовательской деятельности.</w:t>
      </w:r>
    </w:p>
    <w:p w:rsidR="009C7946" w:rsidRPr="007207DD" w:rsidRDefault="009C7946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D41" w:rsidRPr="007207DD" w:rsidRDefault="009C7946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>ПРОЕКТА</w:t>
      </w:r>
      <w:r w:rsidR="002A3822" w:rsidRPr="007207DD">
        <w:rPr>
          <w:rFonts w:ascii="Times New Roman" w:hAnsi="Times New Roman" w:cs="Times New Roman"/>
          <w:sz w:val="24"/>
          <w:szCs w:val="24"/>
        </w:rPr>
        <w:t>:  Обогащение</w:t>
      </w:r>
      <w:proofErr w:type="gramEnd"/>
      <w:r w:rsidR="002A3822" w:rsidRPr="007207DD">
        <w:rPr>
          <w:rFonts w:ascii="Times New Roman" w:hAnsi="Times New Roman" w:cs="Times New Roman"/>
          <w:sz w:val="24"/>
          <w:szCs w:val="24"/>
        </w:rPr>
        <w:t xml:space="preserve"> опыта познавательно-исследовательской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="002A3822" w:rsidRPr="007207DD">
        <w:rPr>
          <w:rFonts w:ascii="Times New Roman" w:hAnsi="Times New Roman" w:cs="Times New Roman"/>
          <w:sz w:val="24"/>
          <w:szCs w:val="24"/>
        </w:rPr>
        <w:t xml:space="preserve">деятельности, путем формирования представления </w:t>
      </w:r>
      <w:proofErr w:type="spellStart"/>
      <w:r w:rsidR="002A3822" w:rsidRPr="007207DD">
        <w:rPr>
          <w:rFonts w:ascii="Times New Roman" w:hAnsi="Times New Roman" w:cs="Times New Roman"/>
          <w:sz w:val="24"/>
          <w:szCs w:val="24"/>
        </w:rPr>
        <w:t>детей</w:t>
      </w:r>
      <w:r w:rsidR="00772D41" w:rsidRPr="007207DD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="00772D41" w:rsidRPr="007207DD">
        <w:rPr>
          <w:rFonts w:ascii="Times New Roman" w:hAnsi="Times New Roman" w:cs="Times New Roman"/>
          <w:sz w:val="24"/>
          <w:szCs w:val="24"/>
        </w:rPr>
        <w:t>окружающем мире и расширение знаний детей оприродных красителях.</w:t>
      </w:r>
    </w:p>
    <w:p w:rsidR="00772D41" w:rsidRPr="007207DD" w:rsidRDefault="00772D41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ЗАДАЧИ  ПРОЕКТА</w:t>
      </w:r>
      <w:proofErr w:type="gramEnd"/>
    </w:p>
    <w:p w:rsidR="007207DD" w:rsidRDefault="00772D41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Коррекционно-  </w:t>
      </w:r>
      <w:r w:rsidR="007207DD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7207D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72D41" w:rsidRPr="007207DD" w:rsidRDefault="00772D41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1. Формироват</w:t>
      </w:r>
      <w:r w:rsidR="007207DD">
        <w:rPr>
          <w:rFonts w:ascii="Times New Roman" w:hAnsi="Times New Roman" w:cs="Times New Roman"/>
          <w:sz w:val="24"/>
          <w:szCs w:val="24"/>
        </w:rPr>
        <w:t xml:space="preserve">ь у детей новые способы познания путем умения наблюдать,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>анализировать,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 xml:space="preserve"> сравнивать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, выделять характерные 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существенные признаки предметов.</w:t>
      </w:r>
    </w:p>
    <w:p w:rsidR="00772D41" w:rsidRPr="007207DD" w:rsidRDefault="00772D41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2. Расширить представления детей о возможностях даров природы, знакомя с</w:t>
      </w:r>
    </w:p>
    <w:p w:rsidR="00772D41" w:rsidRPr="007207DD" w:rsidRDefault="00772D41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различными свойствами овощей, ягод и трав.</w:t>
      </w:r>
    </w:p>
    <w:p w:rsidR="007207DD" w:rsidRDefault="00772D41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Коррек</w:t>
      </w:r>
      <w:r w:rsidR="007207DD">
        <w:rPr>
          <w:rFonts w:ascii="Times New Roman" w:hAnsi="Times New Roman" w:cs="Times New Roman"/>
          <w:sz w:val="24"/>
          <w:szCs w:val="24"/>
        </w:rPr>
        <w:t>ционно-  развивающие</w:t>
      </w:r>
      <w:r w:rsidR="009C7946" w:rsidRPr="007207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D41" w:rsidRPr="007207DD" w:rsidRDefault="009C7946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  </w:t>
      </w:r>
      <w:r w:rsidR="00772D41" w:rsidRPr="007207DD">
        <w:rPr>
          <w:rFonts w:ascii="Times New Roman" w:hAnsi="Times New Roman" w:cs="Times New Roman"/>
          <w:sz w:val="24"/>
          <w:szCs w:val="24"/>
        </w:rPr>
        <w:t xml:space="preserve">1. Развивать познавательную активность </w:t>
      </w:r>
      <w:proofErr w:type="gramStart"/>
      <w:r w:rsidR="00772D41" w:rsidRPr="007207DD">
        <w:rPr>
          <w:rFonts w:ascii="Times New Roman" w:hAnsi="Times New Roman" w:cs="Times New Roman"/>
          <w:sz w:val="24"/>
          <w:szCs w:val="24"/>
        </w:rPr>
        <w:t>детей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="00437ADF" w:rsidRPr="007207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37ADF" w:rsidRPr="007207DD">
        <w:rPr>
          <w:rFonts w:ascii="Times New Roman" w:hAnsi="Times New Roman" w:cs="Times New Roman"/>
          <w:sz w:val="24"/>
          <w:szCs w:val="24"/>
        </w:rPr>
        <w:t xml:space="preserve"> процессе экспериментирования.</w:t>
      </w:r>
    </w:p>
    <w:p w:rsidR="00437ADF" w:rsidRPr="007207DD" w:rsidRDefault="00437ADF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2. Активизировать речь детей в процессе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высказывания своих умозаключений,</w:t>
      </w:r>
    </w:p>
    <w:p w:rsidR="00437ADF" w:rsidRPr="007207DD" w:rsidRDefault="00437ADF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обогащение словарного запаса.</w:t>
      </w:r>
    </w:p>
    <w:p w:rsidR="00437ADF" w:rsidRPr="007207DD" w:rsidRDefault="00437ADF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3. Развивать у детей воображение, фантазию в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процессе художественной деятельности.</w:t>
      </w:r>
    </w:p>
    <w:p w:rsidR="007207DD" w:rsidRDefault="00437ADF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Коррекц</w:t>
      </w:r>
      <w:r w:rsidR="009C7946" w:rsidRPr="007207DD">
        <w:rPr>
          <w:rFonts w:ascii="Times New Roman" w:hAnsi="Times New Roman" w:cs="Times New Roman"/>
          <w:sz w:val="24"/>
          <w:szCs w:val="24"/>
        </w:rPr>
        <w:t xml:space="preserve">ионно- </w:t>
      </w:r>
      <w:r w:rsidR="007207DD">
        <w:rPr>
          <w:rFonts w:ascii="Times New Roman" w:hAnsi="Times New Roman" w:cs="Times New Roman"/>
          <w:sz w:val="24"/>
          <w:szCs w:val="24"/>
        </w:rPr>
        <w:t>воспитательские</w:t>
      </w:r>
      <w:r w:rsidR="009C7946" w:rsidRPr="007207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37ADF" w:rsidRPr="007207DD" w:rsidRDefault="009C7946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 </w:t>
      </w:r>
      <w:r w:rsidR="00437ADF" w:rsidRPr="007207DD">
        <w:rPr>
          <w:rFonts w:ascii="Times New Roman" w:hAnsi="Times New Roman" w:cs="Times New Roman"/>
          <w:sz w:val="24"/>
          <w:szCs w:val="24"/>
        </w:rPr>
        <w:t>1. Воспитывать дружелюбное отношение   детей, желание помогать друг-другу.</w:t>
      </w:r>
    </w:p>
    <w:p w:rsidR="00437ADF" w:rsidRPr="007207DD" w:rsidRDefault="00437ADF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2. Закрепление навыков аккуратности при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выполнении экспериментов, окрашивания</w:t>
      </w:r>
    </w:p>
    <w:p w:rsidR="00437ADF" w:rsidRPr="007207DD" w:rsidRDefault="00437ADF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тканей и рисования.</w:t>
      </w:r>
    </w:p>
    <w:p w:rsidR="00437ADF" w:rsidRPr="007207DD" w:rsidRDefault="00437ADF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946" w:rsidRPr="007207DD" w:rsidRDefault="009C7946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ОБЪЕКТ  ИССЛЕДОВАНИЯ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:     </w:t>
      </w:r>
      <w:r w:rsidR="00437ADF" w:rsidRPr="007207DD">
        <w:rPr>
          <w:rFonts w:ascii="Times New Roman" w:hAnsi="Times New Roman" w:cs="Times New Roman"/>
          <w:sz w:val="24"/>
          <w:szCs w:val="24"/>
        </w:rPr>
        <w:t xml:space="preserve">Овощи, ягоды, зелень, кофе, чай, луковая 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="00437ADF" w:rsidRPr="007207DD">
        <w:rPr>
          <w:rFonts w:ascii="Times New Roman" w:hAnsi="Times New Roman" w:cs="Times New Roman"/>
          <w:sz w:val="24"/>
          <w:szCs w:val="24"/>
        </w:rPr>
        <w:t>шелуха.</w:t>
      </w:r>
    </w:p>
    <w:p w:rsidR="00D33E7C" w:rsidRPr="007207DD" w:rsidRDefault="00D33E7C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ПРЕДМЕТ  ИССЛЕДОВАНИЯ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:   Использование </w:t>
      </w:r>
      <w:r w:rsidR="009C7946" w:rsidRPr="007207DD">
        <w:rPr>
          <w:rFonts w:ascii="Times New Roman" w:hAnsi="Times New Roman" w:cs="Times New Roman"/>
          <w:sz w:val="24"/>
          <w:szCs w:val="24"/>
        </w:rPr>
        <w:t>природных красителей</w:t>
      </w:r>
      <w:r w:rsidRPr="007207DD">
        <w:rPr>
          <w:rFonts w:ascii="Times New Roman" w:hAnsi="Times New Roman" w:cs="Times New Roman"/>
          <w:sz w:val="24"/>
          <w:szCs w:val="24"/>
        </w:rPr>
        <w:t>, как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средств окрашивания тканей и рисования ими.</w:t>
      </w:r>
    </w:p>
    <w:p w:rsidR="00D33E7C" w:rsidRPr="007207DD" w:rsidRDefault="00D33E7C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7DD" w:rsidRDefault="007207DD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7DD" w:rsidRDefault="007207DD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E7C" w:rsidRPr="007207DD" w:rsidRDefault="00D33E7C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ИСТОРИЯ  ВОЗНИКНОВЕНИЯ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  ПРОЕКТА</w:t>
      </w:r>
    </w:p>
    <w:p w:rsidR="00D33E7C" w:rsidRPr="007207DD" w:rsidRDefault="00D33E7C" w:rsidP="00720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«Как </w:t>
      </w:r>
      <w:r w:rsidR="007207DD" w:rsidRPr="007207DD">
        <w:rPr>
          <w:rFonts w:ascii="Times New Roman" w:hAnsi="Times New Roman" w:cs="Times New Roman"/>
          <w:sz w:val="24"/>
          <w:szCs w:val="24"/>
        </w:rPr>
        <w:t>родился проект</w:t>
      </w:r>
      <w:r w:rsidRPr="007207DD">
        <w:rPr>
          <w:rFonts w:ascii="Times New Roman" w:hAnsi="Times New Roman" w:cs="Times New Roman"/>
          <w:sz w:val="24"/>
          <w:szCs w:val="24"/>
        </w:rPr>
        <w:t>?»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Однажды</w:t>
      </w:r>
      <w:r w:rsidR="00511FDF" w:rsidRPr="007207DD">
        <w:rPr>
          <w:rFonts w:ascii="Times New Roman" w:hAnsi="Times New Roman" w:cs="Times New Roman"/>
          <w:sz w:val="24"/>
          <w:szCs w:val="24"/>
        </w:rPr>
        <w:t>,</w:t>
      </w:r>
      <w:r w:rsidRPr="007207DD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9C7946" w:rsidRPr="007207DD">
        <w:rPr>
          <w:rFonts w:ascii="Times New Roman" w:hAnsi="Times New Roman" w:cs="Times New Roman"/>
          <w:sz w:val="24"/>
          <w:szCs w:val="24"/>
        </w:rPr>
        <w:t>обеда, Владик</w:t>
      </w:r>
      <w:r w:rsidRPr="007207DD">
        <w:rPr>
          <w:rFonts w:ascii="Times New Roman" w:hAnsi="Times New Roman" w:cs="Times New Roman"/>
          <w:sz w:val="24"/>
          <w:szCs w:val="24"/>
        </w:rPr>
        <w:t xml:space="preserve"> испачкал белую футболку свекольным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 xml:space="preserve">салатом.  Дети увидели пятно и </w:t>
      </w:r>
      <w:r w:rsidR="007207DD" w:rsidRPr="007207DD">
        <w:rPr>
          <w:rFonts w:ascii="Times New Roman" w:hAnsi="Times New Roman" w:cs="Times New Roman"/>
          <w:sz w:val="24"/>
          <w:szCs w:val="24"/>
        </w:rPr>
        <w:t>удивились: «</w:t>
      </w:r>
      <w:r w:rsidRPr="007207DD">
        <w:rPr>
          <w:rFonts w:ascii="Times New Roman" w:hAnsi="Times New Roman" w:cs="Times New Roman"/>
          <w:sz w:val="24"/>
          <w:szCs w:val="24"/>
        </w:rPr>
        <w:t>Какое большое и яркое пятно!»</w:t>
      </w:r>
    </w:p>
    <w:p w:rsidR="008A6313" w:rsidRPr="007207DD" w:rsidRDefault="00D33E7C" w:rsidP="00720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Сделали вывод, что свекла красится, и тут же задали </w:t>
      </w:r>
      <w:r w:rsidR="007207DD" w:rsidRPr="007207DD">
        <w:rPr>
          <w:rFonts w:ascii="Times New Roman" w:hAnsi="Times New Roman" w:cs="Times New Roman"/>
          <w:sz w:val="24"/>
          <w:szCs w:val="24"/>
        </w:rPr>
        <w:t>вопрос: «</w:t>
      </w:r>
      <w:r w:rsidRPr="007207DD">
        <w:rPr>
          <w:rFonts w:ascii="Times New Roman" w:hAnsi="Times New Roman" w:cs="Times New Roman"/>
          <w:sz w:val="24"/>
          <w:szCs w:val="24"/>
        </w:rPr>
        <w:t>А какие овощи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и растения могут красить или оставлять пятна?»  Детям п</w:t>
      </w:r>
      <w:r w:rsidR="007207DD">
        <w:rPr>
          <w:rFonts w:ascii="Times New Roman" w:hAnsi="Times New Roman" w:cs="Times New Roman"/>
          <w:sz w:val="24"/>
          <w:szCs w:val="24"/>
        </w:rPr>
        <w:t xml:space="preserve">редложили познакомиться с этими </w:t>
      </w:r>
      <w:r w:rsidRPr="007207DD">
        <w:rPr>
          <w:rFonts w:ascii="Times New Roman" w:hAnsi="Times New Roman" w:cs="Times New Roman"/>
          <w:sz w:val="24"/>
          <w:szCs w:val="24"/>
        </w:rPr>
        <w:t>растениями и овощами и попытаться получить краски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 xml:space="preserve">из них и даже попробовать </w:t>
      </w:r>
      <w:r w:rsidR="009C7946" w:rsidRPr="007207DD">
        <w:rPr>
          <w:rFonts w:ascii="Times New Roman" w:hAnsi="Times New Roman" w:cs="Times New Roman"/>
          <w:sz w:val="24"/>
          <w:szCs w:val="24"/>
        </w:rPr>
        <w:t>порисовать!</w:t>
      </w:r>
    </w:p>
    <w:p w:rsidR="008A6313" w:rsidRPr="007207DD" w:rsidRDefault="008A6313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МОДЕЛЬ  ТРЕХ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  ВОПРО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3"/>
        <w:gridCol w:w="3183"/>
        <w:gridCol w:w="3186"/>
      </w:tblGrid>
      <w:tr w:rsidR="00511FDF" w:rsidRPr="007207DD" w:rsidTr="00511FDF">
        <w:tc>
          <w:tcPr>
            <w:tcW w:w="3285" w:type="dxa"/>
          </w:tcPr>
          <w:p w:rsidR="00511FDF" w:rsidRPr="007207DD" w:rsidRDefault="00511FDF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Что мы знаем про это?</w:t>
            </w:r>
          </w:p>
        </w:tc>
        <w:tc>
          <w:tcPr>
            <w:tcW w:w="3285" w:type="dxa"/>
          </w:tcPr>
          <w:p w:rsidR="00511FDF" w:rsidRPr="007207DD" w:rsidRDefault="00511FDF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Что мы хотим узнать?</w:t>
            </w:r>
          </w:p>
        </w:tc>
        <w:tc>
          <w:tcPr>
            <w:tcW w:w="3285" w:type="dxa"/>
          </w:tcPr>
          <w:p w:rsidR="00511FDF" w:rsidRPr="007207DD" w:rsidRDefault="00511FDF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Как мы узнаем?</w:t>
            </w:r>
          </w:p>
        </w:tc>
      </w:tr>
      <w:tr w:rsidR="00511FDF" w:rsidRPr="007207DD" w:rsidTr="00511FDF">
        <w:tc>
          <w:tcPr>
            <w:tcW w:w="3285" w:type="dxa"/>
          </w:tcPr>
          <w:p w:rsidR="007970E2" w:rsidRPr="007207DD" w:rsidRDefault="00511FDF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Какие растения м</w:t>
            </w:r>
            <w:r w:rsidR="007970E2" w:rsidRPr="007207DD">
              <w:rPr>
                <w:rFonts w:ascii="Times New Roman" w:hAnsi="Times New Roman" w:cs="Times New Roman"/>
                <w:sz w:val="24"/>
                <w:szCs w:val="24"/>
              </w:rPr>
              <w:t>огут иметь природные красители?</w:t>
            </w:r>
          </w:p>
          <w:p w:rsidR="007970E2" w:rsidRPr="007207DD" w:rsidRDefault="007970E2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1FDF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Свекла – Влад </w:t>
            </w:r>
          </w:p>
          <w:p w:rsidR="007970E2" w:rsidRPr="007207DD" w:rsidRDefault="007970E2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1FDF" w:rsidRPr="007207DD">
              <w:rPr>
                <w:rFonts w:ascii="Times New Roman" w:hAnsi="Times New Roman" w:cs="Times New Roman"/>
                <w:sz w:val="24"/>
                <w:szCs w:val="24"/>
              </w:rPr>
              <w:t>Черника – Даня</w:t>
            </w:r>
          </w:p>
          <w:p w:rsidR="007970E2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 по внешнему виду овощей и ягод можно определить цвет красителя? </w:t>
            </w:r>
          </w:p>
          <w:p w:rsidR="007970E2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-Саша – цвет ягод такойже. </w:t>
            </w:r>
          </w:p>
          <w:p w:rsidR="007970E2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70E2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Даня -  е</w:t>
            </w: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сли пачкают руки, то есть краски в ягодах. </w:t>
            </w:r>
          </w:p>
          <w:p w:rsidR="007970E2" w:rsidRPr="007207DD" w:rsidRDefault="004C5AFC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Травянистые растения могут красить?</w:t>
            </w:r>
          </w:p>
          <w:p w:rsidR="007970E2" w:rsidRPr="007207DD" w:rsidRDefault="007970E2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4569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Рита – нет. </w:t>
            </w:r>
          </w:p>
          <w:p w:rsidR="007B4569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-Влад – могут, у меня часто зеленыеколенки и </w:t>
            </w:r>
            <w:proofErr w:type="gramStart"/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штаны,когда</w:t>
            </w:r>
            <w:proofErr w:type="gramEnd"/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я падаю на</w:t>
            </w:r>
          </w:p>
          <w:p w:rsidR="00511FDF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траву.</w:t>
            </w:r>
          </w:p>
        </w:tc>
        <w:tc>
          <w:tcPr>
            <w:tcW w:w="3285" w:type="dxa"/>
          </w:tcPr>
          <w:p w:rsidR="007970E2" w:rsidRPr="007207DD" w:rsidRDefault="00511FDF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Какие овощи могут красить? </w:t>
            </w:r>
          </w:p>
          <w:p w:rsidR="007970E2" w:rsidRPr="007207DD" w:rsidRDefault="00511FDF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Какие цвета ткани получаются из свекольного сока?</w:t>
            </w:r>
          </w:p>
          <w:p w:rsidR="007970E2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- тыквенного?</w:t>
            </w:r>
          </w:p>
          <w:p w:rsidR="007970E2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-морковного? </w:t>
            </w:r>
          </w:p>
          <w:p w:rsidR="007970E2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Как окрашивать луковой шелухой? </w:t>
            </w:r>
          </w:p>
          <w:p w:rsidR="007970E2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А можноли получить краску из зелени? Интересно? </w:t>
            </w:r>
          </w:p>
          <w:p w:rsidR="007970E2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Можноли красить соками ягод? </w:t>
            </w:r>
          </w:p>
          <w:p w:rsidR="007970E2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Чай и кофе получают из растений? </w:t>
            </w:r>
          </w:p>
          <w:p w:rsidR="00511FDF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Можноли этими красками рисовать?</w:t>
            </w:r>
          </w:p>
        </w:tc>
        <w:tc>
          <w:tcPr>
            <w:tcW w:w="3285" w:type="dxa"/>
          </w:tcPr>
          <w:p w:rsidR="007970E2" w:rsidRPr="007207DD" w:rsidRDefault="00511FDF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Спросим у воспитателя. Спросим у бабушек. Они все знают. </w:t>
            </w:r>
          </w:p>
          <w:p w:rsidR="007970E2" w:rsidRPr="007207DD" w:rsidRDefault="00511FDF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Посмотрим с мамой</w:t>
            </w:r>
            <w:r w:rsidR="007B4569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, по телевизору. </w:t>
            </w:r>
          </w:p>
          <w:p w:rsidR="00511FDF" w:rsidRPr="007207DD" w:rsidRDefault="007B4569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Попробую сам получить сок из мороженых ягод(черника и малина)</w:t>
            </w:r>
          </w:p>
        </w:tc>
      </w:tr>
    </w:tbl>
    <w:p w:rsidR="008A6313" w:rsidRPr="007207DD" w:rsidRDefault="008A6313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946" w:rsidRPr="007207DD" w:rsidRDefault="009C7946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7DD" w:rsidRDefault="007207DD" w:rsidP="00720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ВЫВОД: У</w:t>
      </w:r>
      <w:r w:rsidR="00B82F10" w:rsidRPr="007207DD">
        <w:rPr>
          <w:rFonts w:ascii="Times New Roman" w:hAnsi="Times New Roman" w:cs="Times New Roman"/>
          <w:sz w:val="24"/>
          <w:szCs w:val="24"/>
        </w:rPr>
        <w:t xml:space="preserve"> детей недостаточные знания о растениях, имеющих природные красители.  Некоторые дети слышат об этом впервые. Многие дети не представляют</w:t>
      </w:r>
      <w:r w:rsidR="002143AA" w:rsidRPr="007207DD">
        <w:rPr>
          <w:rFonts w:ascii="Times New Roman" w:hAnsi="Times New Roman" w:cs="Times New Roman"/>
          <w:sz w:val="24"/>
          <w:szCs w:val="24"/>
        </w:rPr>
        <w:t>,</w:t>
      </w:r>
      <w:r w:rsidR="00B82F10" w:rsidRPr="007207DD">
        <w:rPr>
          <w:rFonts w:ascii="Times New Roman" w:hAnsi="Times New Roman" w:cs="Times New Roman"/>
          <w:sz w:val="24"/>
          <w:szCs w:val="24"/>
        </w:rPr>
        <w:t xml:space="preserve"> как получить растительные краски и что ими можно рисов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2F10" w:rsidRPr="007207DD">
        <w:rPr>
          <w:rFonts w:ascii="Times New Roman" w:hAnsi="Times New Roman" w:cs="Times New Roman"/>
          <w:sz w:val="24"/>
          <w:szCs w:val="24"/>
        </w:rPr>
        <w:t>Работа над про</w:t>
      </w:r>
      <w:r w:rsidR="00B41864" w:rsidRPr="007207DD">
        <w:rPr>
          <w:rFonts w:ascii="Times New Roman" w:hAnsi="Times New Roman" w:cs="Times New Roman"/>
          <w:sz w:val="24"/>
          <w:szCs w:val="24"/>
        </w:rPr>
        <w:t>ектом и исследовательские экспе</w:t>
      </w:r>
      <w:r w:rsidR="00B82F10" w:rsidRPr="007207DD">
        <w:rPr>
          <w:rFonts w:ascii="Times New Roman" w:hAnsi="Times New Roman" w:cs="Times New Roman"/>
          <w:sz w:val="24"/>
          <w:szCs w:val="24"/>
        </w:rPr>
        <w:t>рименты</w:t>
      </w:r>
      <w:r w:rsidR="00B41864" w:rsidRPr="007207DD">
        <w:rPr>
          <w:rFonts w:ascii="Times New Roman" w:hAnsi="Times New Roman" w:cs="Times New Roman"/>
          <w:sz w:val="24"/>
          <w:szCs w:val="24"/>
        </w:rPr>
        <w:t xml:space="preserve"> значительно помогу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07DD" w:rsidRDefault="00B41864" w:rsidP="007207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дать детям необходимые знания о природных красителях, как можно получить красящие вещества из растений</w:t>
      </w:r>
      <w:r w:rsidR="002143AA" w:rsidRPr="007207DD">
        <w:rPr>
          <w:rFonts w:ascii="Times New Roman" w:hAnsi="Times New Roman" w:cs="Times New Roman"/>
          <w:sz w:val="24"/>
          <w:szCs w:val="24"/>
        </w:rPr>
        <w:t>;</w:t>
      </w:r>
    </w:p>
    <w:p w:rsidR="007207DD" w:rsidRDefault="00B41864" w:rsidP="007207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овладеть элементарными навыками и умением проведения различных опытов и экспериментов</w:t>
      </w:r>
      <w:r w:rsidR="002143AA" w:rsidRPr="007207DD">
        <w:rPr>
          <w:rFonts w:ascii="Times New Roman" w:hAnsi="Times New Roman" w:cs="Times New Roman"/>
          <w:sz w:val="24"/>
          <w:szCs w:val="24"/>
        </w:rPr>
        <w:t>;</w:t>
      </w:r>
    </w:p>
    <w:p w:rsidR="007207DD" w:rsidRDefault="00B41864" w:rsidP="007207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развить у детей самост</w:t>
      </w:r>
      <w:r w:rsidR="007207DD">
        <w:rPr>
          <w:rFonts w:ascii="Times New Roman" w:hAnsi="Times New Roman" w:cs="Times New Roman"/>
          <w:sz w:val="24"/>
          <w:szCs w:val="24"/>
        </w:rPr>
        <w:t xml:space="preserve">оятельность и ответственность </w:t>
      </w:r>
    </w:p>
    <w:p w:rsidR="00B41864" w:rsidRPr="007207DD" w:rsidRDefault="00B41864" w:rsidP="007207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привлечь родителей к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решению поставленных задач в совместной экспериментально-исследовательской деятельности с детьми.</w:t>
      </w:r>
    </w:p>
    <w:p w:rsidR="007207DD" w:rsidRDefault="007207DD" w:rsidP="00720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07DD" w:rsidRDefault="007207DD" w:rsidP="00720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1864" w:rsidRPr="007207DD" w:rsidRDefault="00B41864" w:rsidP="007207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Методика работы с детьми в рамках проекта разработана на основе интегрированного подхода.  В ходе работы по проекту дошкольники ведут наблюдения, экспериментируют</w:t>
      </w:r>
      <w:r w:rsidR="00703180" w:rsidRPr="007207DD">
        <w:rPr>
          <w:rFonts w:ascii="Times New Roman" w:hAnsi="Times New Roman" w:cs="Times New Roman"/>
          <w:sz w:val="24"/>
          <w:szCs w:val="24"/>
        </w:rPr>
        <w:t>, делают выводы, сравнивают, анализируют, делятся опытом и полученными знаниями, участвуют в оформлении выставки рисунков, выполненных природными красками.</w:t>
      </w:r>
    </w:p>
    <w:p w:rsidR="00703180" w:rsidRPr="007207DD" w:rsidRDefault="00703180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180" w:rsidRPr="007207DD" w:rsidRDefault="009C7946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ИННОВАЦИОННЫЕ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 xml:space="preserve">ТЕХНОЛОГИИ, </w:t>
      </w:r>
      <w:r w:rsidR="007207DD">
        <w:rPr>
          <w:rFonts w:ascii="Times New Roman" w:hAnsi="Times New Roman" w:cs="Times New Roman"/>
          <w:sz w:val="24"/>
          <w:szCs w:val="24"/>
        </w:rPr>
        <w:t xml:space="preserve"> ИСПОЛЬЗУЕМЫЕ</w:t>
      </w:r>
      <w:proofErr w:type="gramEnd"/>
      <w:r w:rsidR="007207DD">
        <w:rPr>
          <w:rFonts w:ascii="Times New Roman" w:hAnsi="Times New Roman" w:cs="Times New Roman"/>
          <w:sz w:val="24"/>
          <w:szCs w:val="24"/>
        </w:rPr>
        <w:t xml:space="preserve"> ПРИ РЕАЛИЗАЦИИ </w:t>
      </w:r>
      <w:r w:rsidRPr="007207DD">
        <w:rPr>
          <w:rFonts w:ascii="Times New Roman" w:hAnsi="Times New Roman" w:cs="Times New Roman"/>
          <w:sz w:val="24"/>
          <w:szCs w:val="24"/>
        </w:rPr>
        <w:t>ПРОЕКТА.</w:t>
      </w:r>
    </w:p>
    <w:p w:rsidR="00703180" w:rsidRPr="007207DD" w:rsidRDefault="00703180" w:rsidP="007207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>дифференцированного  (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индивидуализированного) обучения</w:t>
      </w:r>
      <w:r w:rsidR="007207DD">
        <w:rPr>
          <w:rFonts w:ascii="Times New Roman" w:hAnsi="Times New Roman" w:cs="Times New Roman"/>
          <w:sz w:val="24"/>
          <w:szCs w:val="24"/>
        </w:rPr>
        <w:t xml:space="preserve"> </w:t>
      </w:r>
      <w:r w:rsidRPr="007207DD"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703180" w:rsidRPr="007207DD" w:rsidRDefault="00703180" w:rsidP="007207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Игровые  технологии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.</w:t>
      </w:r>
    </w:p>
    <w:p w:rsidR="00703180" w:rsidRPr="007207DD" w:rsidRDefault="00703180" w:rsidP="007207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Поисково-исследовательские методы.</w:t>
      </w:r>
    </w:p>
    <w:p w:rsidR="00703180" w:rsidRPr="007207DD" w:rsidRDefault="00703180" w:rsidP="007207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lastRenderedPageBreak/>
        <w:t>Технология развития критического мышления.</w:t>
      </w:r>
    </w:p>
    <w:p w:rsidR="00703180" w:rsidRPr="007207DD" w:rsidRDefault="00703180" w:rsidP="007207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Информационно-компьютерные технологии.</w:t>
      </w:r>
    </w:p>
    <w:p w:rsidR="00703180" w:rsidRPr="007207DD" w:rsidRDefault="00703180" w:rsidP="007207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Здоровь</w:t>
      </w:r>
      <w:r w:rsidR="004347B1" w:rsidRPr="007207DD">
        <w:rPr>
          <w:rFonts w:ascii="Times New Roman" w:hAnsi="Times New Roman" w:cs="Times New Roman"/>
          <w:sz w:val="24"/>
          <w:szCs w:val="24"/>
        </w:rPr>
        <w:t xml:space="preserve">е </w:t>
      </w:r>
      <w:r w:rsidR="006826DB" w:rsidRPr="007207DD">
        <w:rPr>
          <w:rFonts w:ascii="Times New Roman" w:hAnsi="Times New Roman" w:cs="Times New Roman"/>
          <w:sz w:val="24"/>
          <w:szCs w:val="24"/>
        </w:rPr>
        <w:t>сберегающие: пальчиковая гимнастика, логоритмика, подвижные игры.</w:t>
      </w:r>
    </w:p>
    <w:p w:rsidR="006826DB" w:rsidRPr="007207DD" w:rsidRDefault="006826DB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6DB" w:rsidRPr="007207DD" w:rsidRDefault="006826DB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ЭТАПЫ  РЕАЛИЗАЦИИ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  ПРОЕКТА: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6DB" w:rsidRPr="007207DD" w:rsidRDefault="006826DB" w:rsidP="007207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07DD">
        <w:rPr>
          <w:rFonts w:ascii="Times New Roman" w:hAnsi="Times New Roman" w:cs="Times New Roman"/>
          <w:b/>
          <w:sz w:val="24"/>
          <w:szCs w:val="24"/>
        </w:rPr>
        <w:t>Подготовительный этап:</w:t>
      </w:r>
    </w:p>
    <w:p w:rsidR="006826DB" w:rsidRPr="007207DD" w:rsidRDefault="006826DB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- подбор методической, художественной литературы, иллюстрационного, </w:t>
      </w:r>
    </w:p>
    <w:p w:rsidR="006826DB" w:rsidRPr="007207DD" w:rsidRDefault="006826DB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  дидактического и мультимедийного материала по данной теме;</w:t>
      </w:r>
    </w:p>
    <w:p w:rsidR="006826DB" w:rsidRPr="007207DD" w:rsidRDefault="006826DB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составление плана реализации проекта;</w:t>
      </w:r>
    </w:p>
    <w:p w:rsidR="006826DB" w:rsidRPr="007207DD" w:rsidRDefault="006826DB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диагностика знаний детей;</w:t>
      </w:r>
    </w:p>
    <w:p w:rsidR="006826DB" w:rsidRPr="007207DD" w:rsidRDefault="006826DB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консультации для родителей по проведению исследовательских экспериментов</w:t>
      </w:r>
      <w:r w:rsidR="004962D9" w:rsidRPr="007207DD">
        <w:rPr>
          <w:rFonts w:ascii="Times New Roman" w:hAnsi="Times New Roman" w:cs="Times New Roman"/>
          <w:sz w:val="24"/>
          <w:szCs w:val="24"/>
        </w:rPr>
        <w:t xml:space="preserve"> с детьми дома;</w:t>
      </w:r>
    </w:p>
    <w:p w:rsidR="007F3852" w:rsidRPr="007207DD" w:rsidRDefault="004962D9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>презентации:  «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История возникновения красок»</w:t>
      </w:r>
    </w:p>
    <w:p w:rsidR="004962D9" w:rsidRPr="007207DD" w:rsidRDefault="004962D9" w:rsidP="007207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07DD">
        <w:rPr>
          <w:rFonts w:ascii="Times New Roman" w:hAnsi="Times New Roman" w:cs="Times New Roman"/>
          <w:b/>
          <w:sz w:val="24"/>
          <w:szCs w:val="24"/>
        </w:rPr>
        <w:t>О</w:t>
      </w:r>
      <w:r w:rsidR="007970E2" w:rsidRPr="007207DD">
        <w:rPr>
          <w:rFonts w:ascii="Times New Roman" w:hAnsi="Times New Roman" w:cs="Times New Roman"/>
          <w:b/>
          <w:sz w:val="24"/>
          <w:szCs w:val="24"/>
        </w:rPr>
        <w:t>сновной этап</w:t>
      </w:r>
      <w:r w:rsidRPr="007207DD">
        <w:rPr>
          <w:rFonts w:ascii="Times New Roman" w:hAnsi="Times New Roman" w:cs="Times New Roman"/>
          <w:b/>
          <w:sz w:val="24"/>
          <w:szCs w:val="24"/>
        </w:rPr>
        <w:t>:</w:t>
      </w:r>
    </w:p>
    <w:p w:rsidR="004962D9" w:rsidRPr="007207DD" w:rsidRDefault="004962D9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реализация проекта по плану;</w:t>
      </w:r>
    </w:p>
    <w:p w:rsidR="004962D9" w:rsidRPr="007207DD" w:rsidRDefault="004962D9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создание презентации проекта;</w:t>
      </w:r>
    </w:p>
    <w:p w:rsidR="004962D9" w:rsidRPr="007207DD" w:rsidRDefault="004962D9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проведение игр-экспериментов по плану;</w:t>
      </w:r>
    </w:p>
    <w:p w:rsidR="004962D9" w:rsidRPr="007207DD" w:rsidRDefault="004962D9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консультирование родителей</w:t>
      </w:r>
      <w:r w:rsidR="00D92971" w:rsidRPr="007207DD">
        <w:rPr>
          <w:rFonts w:ascii="Times New Roman" w:hAnsi="Times New Roman" w:cs="Times New Roman"/>
          <w:sz w:val="24"/>
          <w:szCs w:val="24"/>
        </w:rPr>
        <w:t xml:space="preserve"> по проведению исследовательских</w:t>
      </w:r>
    </w:p>
    <w:p w:rsidR="004962D9" w:rsidRPr="007207DD" w:rsidRDefault="004962D9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  экспериментов с детьми дома;</w:t>
      </w:r>
    </w:p>
    <w:p w:rsidR="004962D9" w:rsidRPr="007207DD" w:rsidRDefault="004962D9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разучивание стихов, подбор загадок, логопедических упражнений, гимнастики для глаз по данной теме;</w:t>
      </w:r>
    </w:p>
    <w:p w:rsidR="004962D9" w:rsidRPr="007207DD" w:rsidRDefault="004962D9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оформление итогов познавательно-исследовательской деятельности</w:t>
      </w:r>
      <w:r w:rsidR="00D92971" w:rsidRPr="007207DD">
        <w:rPr>
          <w:rFonts w:ascii="Times New Roman" w:hAnsi="Times New Roman" w:cs="Times New Roman"/>
          <w:sz w:val="24"/>
          <w:szCs w:val="24"/>
        </w:rPr>
        <w:t>;</w:t>
      </w:r>
    </w:p>
    <w:p w:rsidR="00D92971" w:rsidRPr="007207DD" w:rsidRDefault="00D92971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заполнение таблицы;</w:t>
      </w:r>
    </w:p>
    <w:p w:rsidR="00D92971" w:rsidRPr="007207DD" w:rsidRDefault="00D92971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оформление выставки рисунков детей природны</w:t>
      </w:r>
      <w:r w:rsidR="004347B1" w:rsidRPr="007207DD">
        <w:rPr>
          <w:rFonts w:ascii="Times New Roman" w:hAnsi="Times New Roman" w:cs="Times New Roman"/>
          <w:sz w:val="24"/>
          <w:szCs w:val="24"/>
        </w:rPr>
        <w:t>ми</w:t>
      </w:r>
      <w:r w:rsidRPr="007207DD">
        <w:rPr>
          <w:rFonts w:ascii="Times New Roman" w:hAnsi="Times New Roman" w:cs="Times New Roman"/>
          <w:sz w:val="24"/>
          <w:szCs w:val="24"/>
        </w:rPr>
        <w:t xml:space="preserve"> красител</w:t>
      </w:r>
      <w:r w:rsidR="004347B1" w:rsidRPr="007207DD">
        <w:rPr>
          <w:rFonts w:ascii="Times New Roman" w:hAnsi="Times New Roman" w:cs="Times New Roman"/>
          <w:sz w:val="24"/>
          <w:szCs w:val="24"/>
        </w:rPr>
        <w:t>ями</w:t>
      </w:r>
      <w:r w:rsidRPr="007207DD">
        <w:rPr>
          <w:rFonts w:ascii="Times New Roman" w:hAnsi="Times New Roman" w:cs="Times New Roman"/>
          <w:sz w:val="24"/>
          <w:szCs w:val="24"/>
        </w:rPr>
        <w:t>;</w:t>
      </w:r>
    </w:p>
    <w:p w:rsidR="00D92971" w:rsidRPr="007207DD" w:rsidRDefault="00D92971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создание альбома образцов окрашенных тканей.</w:t>
      </w:r>
    </w:p>
    <w:p w:rsidR="007207DD" w:rsidRPr="007207DD" w:rsidRDefault="007207DD" w:rsidP="007207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07DD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</w:p>
    <w:p w:rsidR="007207DD" w:rsidRPr="007207DD" w:rsidRDefault="007207DD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Чтение стихов и разгадывание загадок по данной теме.</w:t>
      </w:r>
    </w:p>
    <w:p w:rsidR="007207DD" w:rsidRPr="007207DD" w:rsidRDefault="007207DD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Показ презентации проекта.</w:t>
      </w:r>
    </w:p>
    <w:p w:rsidR="007207DD" w:rsidRPr="007207DD" w:rsidRDefault="007207DD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Оформление вернисажа художественной деятельности детей</w:t>
      </w:r>
    </w:p>
    <w:p w:rsidR="00D92971" w:rsidRPr="007207DD" w:rsidRDefault="007207DD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Создание альбома; «Разноцветные платочки»</w:t>
      </w:r>
    </w:p>
    <w:p w:rsidR="007207DD" w:rsidRDefault="007207DD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971" w:rsidRPr="007207DD" w:rsidRDefault="00D92971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ПЛАН  РЕАЛИЗАЦИИ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 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3260"/>
      </w:tblGrid>
      <w:tr w:rsidR="002143AA" w:rsidRPr="007207DD" w:rsidTr="007970E2">
        <w:trPr>
          <w:trHeight w:val="420"/>
        </w:trPr>
        <w:tc>
          <w:tcPr>
            <w:tcW w:w="2093" w:type="dxa"/>
            <w:vMerge w:val="restart"/>
            <w:vAlign w:val="center"/>
          </w:tcPr>
          <w:p w:rsidR="002143AA" w:rsidRPr="007207DD" w:rsidRDefault="002143AA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2143AA" w:rsidRPr="007207DD" w:rsidRDefault="002143AA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  реализации  проекта</w:t>
            </w:r>
          </w:p>
        </w:tc>
      </w:tr>
      <w:tr w:rsidR="002143AA" w:rsidRPr="007207DD" w:rsidTr="007970E2">
        <w:trPr>
          <w:trHeight w:val="540"/>
        </w:trPr>
        <w:tc>
          <w:tcPr>
            <w:tcW w:w="2093" w:type="dxa"/>
            <w:vMerge/>
          </w:tcPr>
          <w:p w:rsidR="002143AA" w:rsidRPr="007207DD" w:rsidRDefault="002143AA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143AA" w:rsidRPr="007207DD" w:rsidRDefault="002143AA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143AA" w:rsidRPr="007207DD" w:rsidRDefault="002143AA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2143AA" w:rsidRPr="007207DD" w:rsidTr="007970E2">
        <w:tc>
          <w:tcPr>
            <w:tcW w:w="2093" w:type="dxa"/>
          </w:tcPr>
          <w:p w:rsidR="002143AA" w:rsidRPr="007207DD" w:rsidRDefault="002143AA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143AA" w:rsidRPr="007207DD" w:rsidRDefault="002143AA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111" w:type="dxa"/>
          </w:tcPr>
          <w:p w:rsidR="007970E2" w:rsidRPr="007207DD" w:rsidRDefault="002143AA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Создание мотивационной</w:t>
            </w:r>
            <w:r w:rsidR="00295FED" w:rsidRPr="007207DD">
              <w:rPr>
                <w:rFonts w:ascii="Times New Roman" w:hAnsi="Times New Roman" w:cs="Times New Roman"/>
                <w:sz w:val="24"/>
                <w:szCs w:val="24"/>
              </w:rPr>
              <w:t>познавательной атмо</w:t>
            </w:r>
            <w:r w:rsidR="007970E2" w:rsidRPr="007207DD">
              <w:rPr>
                <w:rFonts w:ascii="Times New Roman" w:hAnsi="Times New Roman" w:cs="Times New Roman"/>
                <w:sz w:val="24"/>
                <w:szCs w:val="24"/>
              </w:rPr>
              <w:t>сферы формирования у детей инте</w:t>
            </w:r>
            <w:r w:rsidR="00295FED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реса по изучению данной темы. Просмотр презентации: «История возникновения красок». </w:t>
            </w:r>
          </w:p>
          <w:p w:rsidR="00295FED" w:rsidRPr="007207DD" w:rsidRDefault="00295FED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Беседа с детьми:</w:t>
            </w:r>
          </w:p>
          <w:p w:rsidR="002143AA" w:rsidRPr="007207DD" w:rsidRDefault="00295FED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«Как и на чем рисовалилюди в древности»</w:t>
            </w:r>
          </w:p>
        </w:tc>
        <w:tc>
          <w:tcPr>
            <w:tcW w:w="3260" w:type="dxa"/>
          </w:tcPr>
          <w:p w:rsidR="007970E2" w:rsidRPr="007207DD" w:rsidRDefault="002143AA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1.Изучение информации по</w:t>
            </w:r>
            <w:r w:rsidR="00295FED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теме из </w:t>
            </w:r>
            <w:r w:rsidR="004347B1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разных источников </w:t>
            </w:r>
          </w:p>
          <w:p w:rsidR="002143AA" w:rsidRPr="007207DD" w:rsidRDefault="00295FED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2.Беседы с детьми</w:t>
            </w:r>
            <w:r w:rsidR="004347B1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 на тему:</w:t>
            </w: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красок».</w:t>
            </w:r>
          </w:p>
        </w:tc>
      </w:tr>
      <w:tr w:rsidR="002143AA" w:rsidRPr="007207DD" w:rsidTr="007970E2">
        <w:tc>
          <w:tcPr>
            <w:tcW w:w="2093" w:type="dxa"/>
          </w:tcPr>
          <w:p w:rsidR="00295FED" w:rsidRPr="007207DD" w:rsidRDefault="00295FED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143AA" w:rsidRPr="007207DD" w:rsidRDefault="00295FED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111" w:type="dxa"/>
          </w:tcPr>
          <w:p w:rsidR="002143AA" w:rsidRPr="007207DD" w:rsidRDefault="00295FED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Игра-эксперимент: «Посмотрите-ка, ребятки, краски выросли на грядке!» Рассматриваем разные овощи. Определяем какая часть овоща дает краску. Получаем краску и окрашиваем платочки.</w:t>
            </w:r>
          </w:p>
        </w:tc>
        <w:tc>
          <w:tcPr>
            <w:tcW w:w="3260" w:type="dxa"/>
          </w:tcPr>
          <w:p w:rsidR="00295FED" w:rsidRPr="007207DD" w:rsidRDefault="00295FED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Подборка загадок об</w:t>
            </w:r>
          </w:p>
          <w:p w:rsidR="007970E2" w:rsidRPr="007207DD" w:rsidRDefault="00295FED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овощах. </w:t>
            </w:r>
          </w:p>
          <w:p w:rsidR="002143AA" w:rsidRPr="007207DD" w:rsidRDefault="00295FED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Рассматривание овощей. Провести дома исследования</w:t>
            </w:r>
            <w:r w:rsidR="004347B1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какой цвет дает какой-либо овощ. (фотографии)</w:t>
            </w:r>
          </w:p>
        </w:tc>
      </w:tr>
      <w:tr w:rsidR="002143AA" w:rsidRPr="007207DD" w:rsidTr="007970E2">
        <w:tc>
          <w:tcPr>
            <w:tcW w:w="2093" w:type="dxa"/>
          </w:tcPr>
          <w:p w:rsidR="00B264EB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143AA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3 блок </w:t>
            </w:r>
          </w:p>
        </w:tc>
        <w:tc>
          <w:tcPr>
            <w:tcW w:w="4111" w:type="dxa"/>
          </w:tcPr>
          <w:p w:rsidR="007F3852" w:rsidRPr="007207DD" w:rsidRDefault="00295FED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Игра-эксперимент: «Вкусные ягодки мы собираем, красивые краски из них получаем». Рассматриваем</w:t>
            </w:r>
            <w:r w:rsidR="00B264EB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ягоды </w:t>
            </w:r>
          </w:p>
          <w:p w:rsidR="002143AA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  <w:r w:rsidR="007F3852" w:rsidRPr="00720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«Попробуй – отгадай»</w:t>
            </w:r>
            <w:r w:rsidR="00E2450B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их на вкус)</w:t>
            </w: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. Выжимание сока и окрашивание</w:t>
            </w:r>
            <w:r w:rsidR="00E2450B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платочков</w:t>
            </w:r>
          </w:p>
        </w:tc>
        <w:tc>
          <w:tcPr>
            <w:tcW w:w="3260" w:type="dxa"/>
          </w:tcPr>
          <w:p w:rsidR="002143AA" w:rsidRPr="007207DD" w:rsidRDefault="00295FED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с детьми о разных ягодах, какие и где растут, подборка загадок, стихов про </w:t>
            </w:r>
            <w:r w:rsidRPr="00720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ы. Получение сока из выбранных ягод. Окрашивание</w:t>
            </w:r>
            <w:r w:rsidR="00E2450B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тканей, рисование на ткани и на бумаге.</w:t>
            </w: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(Фото)</w:t>
            </w:r>
          </w:p>
        </w:tc>
      </w:tr>
      <w:tr w:rsidR="002143AA" w:rsidRPr="007207DD" w:rsidTr="007970E2">
        <w:tc>
          <w:tcPr>
            <w:tcW w:w="2093" w:type="dxa"/>
          </w:tcPr>
          <w:p w:rsidR="00B264EB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  <w:p w:rsidR="002143AA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4 блок  </w:t>
            </w:r>
          </w:p>
        </w:tc>
        <w:tc>
          <w:tcPr>
            <w:tcW w:w="4111" w:type="dxa"/>
          </w:tcPr>
          <w:p w:rsidR="007F3852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«Чай и кофе наливаем, краски волшебные мы получаем».  Готовим чай, кофе. Разливаем в пиалы. </w:t>
            </w:r>
          </w:p>
          <w:p w:rsidR="002143AA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Отпускаем в каждую по платочку, определяем где какой.</w:t>
            </w:r>
          </w:p>
        </w:tc>
        <w:tc>
          <w:tcPr>
            <w:tcW w:w="3260" w:type="dxa"/>
          </w:tcPr>
          <w:p w:rsidR="002143AA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Обобщающие беседы родителей с детьми по проведенным экспериментам.</w:t>
            </w:r>
            <w:r w:rsidR="00E2450B"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машних видео и опытов.</w:t>
            </w:r>
          </w:p>
        </w:tc>
      </w:tr>
      <w:tr w:rsidR="002143AA" w:rsidRPr="007207DD" w:rsidTr="007970E2">
        <w:tc>
          <w:tcPr>
            <w:tcW w:w="2093" w:type="dxa"/>
          </w:tcPr>
          <w:p w:rsidR="00B264EB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B264EB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5 блок  </w:t>
            </w:r>
          </w:p>
          <w:p w:rsidR="002143AA" w:rsidRPr="007207DD" w:rsidRDefault="002143AA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3852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: «Что рядом растет-все </w:t>
            </w:r>
            <w:r w:rsidR="00E2450B" w:rsidRPr="007207DD">
              <w:rPr>
                <w:rFonts w:ascii="Times New Roman" w:hAnsi="Times New Roman" w:cs="Times New Roman"/>
                <w:sz w:val="24"/>
                <w:szCs w:val="24"/>
              </w:rPr>
              <w:t>краски дает</w:t>
            </w: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264EB" w:rsidRPr="007207DD" w:rsidRDefault="00E2450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Заполнение та</w:t>
            </w:r>
            <w:r w:rsidR="006B2003" w:rsidRPr="007207DD">
              <w:rPr>
                <w:rFonts w:ascii="Times New Roman" w:hAnsi="Times New Roman" w:cs="Times New Roman"/>
                <w:sz w:val="24"/>
                <w:szCs w:val="24"/>
              </w:rPr>
              <w:t>блицы; «Растительные краски»</w:t>
            </w:r>
          </w:p>
          <w:p w:rsidR="00B264EB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B264EB" w:rsidRPr="007207DD" w:rsidRDefault="00B264EB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деятельность детей природными красками.</w:t>
            </w:r>
          </w:p>
          <w:p w:rsidR="002143AA" w:rsidRPr="007207DD" w:rsidRDefault="006B2003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.</w:t>
            </w:r>
          </w:p>
        </w:tc>
        <w:tc>
          <w:tcPr>
            <w:tcW w:w="3260" w:type="dxa"/>
          </w:tcPr>
          <w:p w:rsidR="002143AA" w:rsidRPr="007207DD" w:rsidRDefault="006B2003" w:rsidP="00720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D">
              <w:rPr>
                <w:rFonts w:ascii="Times New Roman" w:hAnsi="Times New Roman" w:cs="Times New Roman"/>
                <w:sz w:val="24"/>
                <w:szCs w:val="24"/>
              </w:rPr>
              <w:t>Оформление с детьми альбома;» Разноцветные платочки»</w:t>
            </w:r>
          </w:p>
        </w:tc>
      </w:tr>
    </w:tbl>
    <w:p w:rsidR="00F978AD" w:rsidRPr="007207DD" w:rsidRDefault="00F978AD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8AD" w:rsidRPr="007207DD" w:rsidRDefault="009C7946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ПРОДУКТ ПРОЕКТА</w:t>
      </w:r>
      <w:r w:rsidR="00F978AD" w:rsidRPr="007207DD">
        <w:rPr>
          <w:rFonts w:ascii="Times New Roman" w:hAnsi="Times New Roman" w:cs="Times New Roman"/>
          <w:sz w:val="24"/>
          <w:szCs w:val="24"/>
        </w:rPr>
        <w:t>:</w:t>
      </w:r>
    </w:p>
    <w:p w:rsidR="00F978AD" w:rsidRPr="007207DD" w:rsidRDefault="00F978AD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>Фотовыставка  «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Наши домашние эксперименты».</w:t>
      </w:r>
    </w:p>
    <w:p w:rsidR="00F978AD" w:rsidRPr="007207DD" w:rsidRDefault="00F978AD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Создание творческого альбома «Многоцветье природных красок».</w:t>
      </w:r>
    </w:p>
    <w:p w:rsidR="00F978AD" w:rsidRPr="007207DD" w:rsidRDefault="00F978AD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- Вернисаж</w:t>
      </w:r>
      <w:r w:rsidR="00EE121D" w:rsidRPr="007207DD">
        <w:rPr>
          <w:rFonts w:ascii="Times New Roman" w:hAnsi="Times New Roman" w:cs="Times New Roman"/>
          <w:sz w:val="24"/>
          <w:szCs w:val="24"/>
        </w:rPr>
        <w:t xml:space="preserve"> детских </w:t>
      </w:r>
      <w:r w:rsidR="009C7946" w:rsidRPr="007207DD">
        <w:rPr>
          <w:rFonts w:ascii="Times New Roman" w:hAnsi="Times New Roman" w:cs="Times New Roman"/>
          <w:sz w:val="24"/>
          <w:szCs w:val="24"/>
        </w:rPr>
        <w:t>рисунков (природными</w:t>
      </w:r>
      <w:r w:rsidRPr="007207DD">
        <w:rPr>
          <w:rFonts w:ascii="Times New Roman" w:hAnsi="Times New Roman" w:cs="Times New Roman"/>
          <w:sz w:val="24"/>
          <w:szCs w:val="24"/>
        </w:rPr>
        <w:t xml:space="preserve"> краск</w:t>
      </w:r>
      <w:r w:rsidR="00EE121D" w:rsidRPr="007207DD">
        <w:rPr>
          <w:rFonts w:ascii="Times New Roman" w:hAnsi="Times New Roman" w:cs="Times New Roman"/>
          <w:sz w:val="24"/>
          <w:szCs w:val="24"/>
        </w:rPr>
        <w:t>ами)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07DD">
        <w:rPr>
          <w:rFonts w:ascii="Times New Roman" w:hAnsi="Times New Roman" w:cs="Times New Roman"/>
          <w:sz w:val="24"/>
          <w:szCs w:val="24"/>
        </w:rPr>
        <w:t>СПИСОК  ИСПОЛЬЗУЕМОЙ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  ЛИТЕРАТУРЫ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207DD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7207DD">
        <w:rPr>
          <w:rFonts w:ascii="Times New Roman" w:hAnsi="Times New Roman" w:cs="Times New Roman"/>
          <w:sz w:val="24"/>
          <w:szCs w:val="24"/>
        </w:rPr>
        <w:t xml:space="preserve"> О.В.  «Неизведанное рядом: Занимательные опыты иэксперименты для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>дошкольников»М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: ТЦ  Сфера   2002г.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2. Никольская О.  «Волшебные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 xml:space="preserve">краски»   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М: АС-ПРЕСС,  1997г.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3. Детская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>энциклопедия:  «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Что? Зачем? Почему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>?»Минск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:  БЭСТ  2008г.   257с.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4. Калашников В.И.   Энциклопедия тайн и </w:t>
      </w:r>
      <w:proofErr w:type="spellStart"/>
      <w:proofErr w:type="gramStart"/>
      <w:r w:rsidRPr="007207DD">
        <w:rPr>
          <w:rFonts w:ascii="Times New Roman" w:hAnsi="Times New Roman" w:cs="Times New Roman"/>
          <w:sz w:val="24"/>
          <w:szCs w:val="24"/>
        </w:rPr>
        <w:t>загадок.Чудеса</w:t>
      </w:r>
      <w:proofErr w:type="spellEnd"/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 живой природы – Москва   «Белый город» 2002г.  215с.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207DD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7207DD">
        <w:rPr>
          <w:rFonts w:ascii="Times New Roman" w:hAnsi="Times New Roman" w:cs="Times New Roman"/>
          <w:sz w:val="24"/>
          <w:szCs w:val="24"/>
        </w:rPr>
        <w:t xml:space="preserve"> И.Т.    «800 загадок – 100 кроссвордов» М: «Новая школа»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207DD"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 w:rsidRPr="007207DD">
        <w:rPr>
          <w:rFonts w:ascii="Times New Roman" w:hAnsi="Times New Roman" w:cs="Times New Roman"/>
          <w:sz w:val="24"/>
          <w:szCs w:val="24"/>
        </w:rPr>
        <w:t xml:space="preserve"> Н.А.   «Растения – красители в народном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 xml:space="preserve">быту»   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2009г.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7. Соколов В.А.   «Природные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 xml:space="preserve">красители»   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>М:  Просвещение, 1997г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8. Опытно-экспериментальная деятельность в ДОУ, конспекты занятий в разных возрастных </w:t>
      </w:r>
      <w:proofErr w:type="spellStart"/>
      <w:proofErr w:type="gramStart"/>
      <w:r w:rsidRPr="007207DD">
        <w:rPr>
          <w:rFonts w:ascii="Times New Roman" w:hAnsi="Times New Roman" w:cs="Times New Roman"/>
          <w:sz w:val="24"/>
          <w:szCs w:val="24"/>
        </w:rPr>
        <w:t>группах.СоставительНищева</w:t>
      </w:r>
      <w:proofErr w:type="spellEnd"/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Pr="007207DD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7207DD">
        <w:rPr>
          <w:rFonts w:ascii="Times New Roman" w:hAnsi="Times New Roman" w:cs="Times New Roman"/>
          <w:sz w:val="24"/>
          <w:szCs w:val="24"/>
        </w:rPr>
        <w:t>: ООО Издательство «Детство-Пресс»  2019г.</w:t>
      </w:r>
    </w:p>
    <w:p w:rsidR="007F3852" w:rsidRPr="007207DD" w:rsidRDefault="007207DD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7F3852" w:rsidRPr="007207D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 xml:space="preserve">1. Поисковая 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>система«</w:t>
      </w:r>
      <w:proofErr w:type="gramEnd"/>
      <w:r w:rsidRPr="007207D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7207DD">
        <w:rPr>
          <w:rFonts w:ascii="Times New Roman" w:hAnsi="Times New Roman" w:cs="Times New Roman"/>
          <w:sz w:val="24"/>
          <w:szCs w:val="24"/>
        </w:rPr>
        <w:t>».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7DD">
        <w:rPr>
          <w:rFonts w:ascii="Times New Roman" w:hAnsi="Times New Roman" w:cs="Times New Roman"/>
          <w:sz w:val="24"/>
          <w:szCs w:val="24"/>
        </w:rPr>
        <w:t>2. Словари «</w:t>
      </w:r>
      <w:proofErr w:type="gramStart"/>
      <w:r w:rsidRPr="007207DD">
        <w:rPr>
          <w:rFonts w:ascii="Times New Roman" w:hAnsi="Times New Roman" w:cs="Times New Roman"/>
          <w:sz w:val="24"/>
          <w:szCs w:val="24"/>
        </w:rPr>
        <w:t xml:space="preserve">Википедия»   </w:t>
      </w:r>
      <w:proofErr w:type="gramEnd"/>
      <w:r w:rsidRPr="007207DD">
        <w:rPr>
          <w:rFonts w:ascii="Times New Roman" w:hAnsi="Times New Roman" w:cs="Times New Roman"/>
          <w:sz w:val="24"/>
          <w:szCs w:val="24"/>
        </w:rPr>
        <w:t xml:space="preserve">(электронный ресурс)  </w:t>
      </w:r>
      <w:r w:rsidRPr="007207DD">
        <w:rPr>
          <w:rFonts w:ascii="Times New Roman" w:hAnsi="Times New Roman" w:cs="Times New Roman"/>
          <w:sz w:val="24"/>
          <w:szCs w:val="24"/>
          <w:lang w:val="en-US"/>
        </w:rPr>
        <w:t>URL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207DD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7207DD">
        <w:rPr>
          <w:rFonts w:ascii="Times New Roman" w:hAnsi="Times New Roman" w:cs="Times New Roman"/>
          <w:sz w:val="24"/>
          <w:szCs w:val="24"/>
        </w:rPr>
        <w:t>.</w:t>
      </w:r>
      <w:r w:rsidRPr="007207DD">
        <w:rPr>
          <w:rFonts w:ascii="Times New Roman" w:hAnsi="Times New Roman" w:cs="Times New Roman"/>
          <w:sz w:val="24"/>
          <w:szCs w:val="24"/>
          <w:lang w:val="en-US"/>
        </w:rPr>
        <w:t xml:space="preserve">org         </w:t>
      </w:r>
    </w:p>
    <w:p w:rsidR="007F3852" w:rsidRPr="007207DD" w:rsidRDefault="007F3852" w:rsidP="007207D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F3852" w:rsidRPr="007207DD" w:rsidSect="007207DD">
      <w:pgSz w:w="11906" w:h="16838"/>
      <w:pgMar w:top="28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95ED7"/>
    <w:multiLevelType w:val="hybridMultilevel"/>
    <w:tmpl w:val="46E29E5A"/>
    <w:lvl w:ilvl="0" w:tplc="59D24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071D"/>
    <w:multiLevelType w:val="hybridMultilevel"/>
    <w:tmpl w:val="1C3C916C"/>
    <w:lvl w:ilvl="0" w:tplc="A2203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6BB"/>
    <w:rsid w:val="00004EF2"/>
    <w:rsid w:val="001266BB"/>
    <w:rsid w:val="001D4BFF"/>
    <w:rsid w:val="002143AA"/>
    <w:rsid w:val="002352C9"/>
    <w:rsid w:val="002455B8"/>
    <w:rsid w:val="00295FED"/>
    <w:rsid w:val="002A3822"/>
    <w:rsid w:val="002A616A"/>
    <w:rsid w:val="002C2B43"/>
    <w:rsid w:val="002E0543"/>
    <w:rsid w:val="003501F0"/>
    <w:rsid w:val="003C1C4D"/>
    <w:rsid w:val="004347B1"/>
    <w:rsid w:val="00437ADF"/>
    <w:rsid w:val="0045353F"/>
    <w:rsid w:val="004962D9"/>
    <w:rsid w:val="004C5AFC"/>
    <w:rsid w:val="00511FDF"/>
    <w:rsid w:val="0051507A"/>
    <w:rsid w:val="006826DB"/>
    <w:rsid w:val="006A1BE6"/>
    <w:rsid w:val="006B2003"/>
    <w:rsid w:val="00703180"/>
    <w:rsid w:val="007207DD"/>
    <w:rsid w:val="00772D41"/>
    <w:rsid w:val="0078532A"/>
    <w:rsid w:val="00785F64"/>
    <w:rsid w:val="007970E2"/>
    <w:rsid w:val="007B4569"/>
    <w:rsid w:val="007D4C15"/>
    <w:rsid w:val="007F3852"/>
    <w:rsid w:val="00893219"/>
    <w:rsid w:val="008A6313"/>
    <w:rsid w:val="008F05A9"/>
    <w:rsid w:val="00941EF9"/>
    <w:rsid w:val="00990E30"/>
    <w:rsid w:val="009B1FC3"/>
    <w:rsid w:val="009C7946"/>
    <w:rsid w:val="00A40A47"/>
    <w:rsid w:val="00B264EB"/>
    <w:rsid w:val="00B41864"/>
    <w:rsid w:val="00B82F10"/>
    <w:rsid w:val="00B97F12"/>
    <w:rsid w:val="00C62594"/>
    <w:rsid w:val="00D33E7C"/>
    <w:rsid w:val="00D33EC4"/>
    <w:rsid w:val="00D92971"/>
    <w:rsid w:val="00E2450B"/>
    <w:rsid w:val="00E34986"/>
    <w:rsid w:val="00E70A5C"/>
    <w:rsid w:val="00EE121D"/>
    <w:rsid w:val="00F409B1"/>
    <w:rsid w:val="00F9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9372"/>
  <w15:docId w15:val="{410D0964-42C2-4F0A-825D-430756C8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6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1E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41EF9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11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9ABA-9248-4B60-B0BA-FB73DBC0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molyakova</cp:lastModifiedBy>
  <cp:revision>4</cp:revision>
  <dcterms:created xsi:type="dcterms:W3CDTF">2022-03-09T10:24:00Z</dcterms:created>
  <dcterms:modified xsi:type="dcterms:W3CDTF">2022-06-27T12:36:00Z</dcterms:modified>
</cp:coreProperties>
</file>